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0E61A0DB" w:rsidR="00C878FC" w:rsidRDefault="00C878FC" w:rsidP="00A07704">
      <w:pPr>
        <w:pStyle w:val="2"/>
        <w:rPr>
          <w:rFonts w:hint="eastAsia"/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57190E61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C328A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9-12月平远基地4.5吨脱霉剂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758BF48A" w:rsidR="00C878FC" w:rsidRDefault="00000000">
            <w:pPr>
              <w:widowControl/>
              <w:ind w:firstLine="723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C328A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CGRYCGSQSP202403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 w:hint="eastAsia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0BEB7" w14:textId="77777777" w:rsidR="004E25EF" w:rsidRDefault="004E25EF">
      <w:r>
        <w:separator/>
      </w:r>
    </w:p>
  </w:endnote>
  <w:endnote w:type="continuationSeparator" w:id="0">
    <w:p w14:paraId="73564494" w14:textId="77777777" w:rsidR="004E25EF" w:rsidRDefault="004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F516" w14:textId="77777777" w:rsidR="004E25EF" w:rsidRDefault="004E25EF">
      <w:r>
        <w:separator/>
      </w:r>
    </w:p>
  </w:footnote>
  <w:footnote w:type="continuationSeparator" w:id="0">
    <w:p w14:paraId="351A212F" w14:textId="77777777" w:rsidR="004E25EF" w:rsidRDefault="004E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12B80"/>
    <w:rsid w:val="00021136"/>
    <w:rsid w:val="00022519"/>
    <w:rsid w:val="000232A7"/>
    <w:rsid w:val="00031BC0"/>
    <w:rsid w:val="00037F3A"/>
    <w:rsid w:val="000410CF"/>
    <w:rsid w:val="00045997"/>
    <w:rsid w:val="00047039"/>
    <w:rsid w:val="000538A1"/>
    <w:rsid w:val="00060185"/>
    <w:rsid w:val="00061F55"/>
    <w:rsid w:val="00065C35"/>
    <w:rsid w:val="00067063"/>
    <w:rsid w:val="00070E13"/>
    <w:rsid w:val="000749E3"/>
    <w:rsid w:val="0008664B"/>
    <w:rsid w:val="00086C02"/>
    <w:rsid w:val="00091299"/>
    <w:rsid w:val="000967AF"/>
    <w:rsid w:val="000A160B"/>
    <w:rsid w:val="000A2A44"/>
    <w:rsid w:val="000A3A61"/>
    <w:rsid w:val="000A419E"/>
    <w:rsid w:val="000A53DD"/>
    <w:rsid w:val="000B7BD2"/>
    <w:rsid w:val="000C3FD1"/>
    <w:rsid w:val="000C5D47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14B5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773F1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A7932"/>
    <w:rsid w:val="002B19F3"/>
    <w:rsid w:val="002B211C"/>
    <w:rsid w:val="002C3FE6"/>
    <w:rsid w:val="002C789B"/>
    <w:rsid w:val="002D2123"/>
    <w:rsid w:val="002D25DC"/>
    <w:rsid w:val="002D2CAD"/>
    <w:rsid w:val="002D3337"/>
    <w:rsid w:val="002D4230"/>
    <w:rsid w:val="002D615B"/>
    <w:rsid w:val="002E1458"/>
    <w:rsid w:val="003047C2"/>
    <w:rsid w:val="0030528F"/>
    <w:rsid w:val="0031502E"/>
    <w:rsid w:val="003201BB"/>
    <w:rsid w:val="003217DB"/>
    <w:rsid w:val="003322AE"/>
    <w:rsid w:val="0033521C"/>
    <w:rsid w:val="0033684E"/>
    <w:rsid w:val="003450E4"/>
    <w:rsid w:val="00347271"/>
    <w:rsid w:val="0035313C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A78AA"/>
    <w:rsid w:val="003C3C61"/>
    <w:rsid w:val="003D0FBD"/>
    <w:rsid w:val="003D3B1D"/>
    <w:rsid w:val="003E5423"/>
    <w:rsid w:val="003E5EFB"/>
    <w:rsid w:val="004057BB"/>
    <w:rsid w:val="0040617D"/>
    <w:rsid w:val="00413E6A"/>
    <w:rsid w:val="0041740C"/>
    <w:rsid w:val="004259DD"/>
    <w:rsid w:val="00426965"/>
    <w:rsid w:val="00430A64"/>
    <w:rsid w:val="0043368F"/>
    <w:rsid w:val="004511E4"/>
    <w:rsid w:val="00461E38"/>
    <w:rsid w:val="00464565"/>
    <w:rsid w:val="004748AD"/>
    <w:rsid w:val="00477E0C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1DF0"/>
    <w:rsid w:val="004E25EF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3785B"/>
    <w:rsid w:val="006452E7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0C7C"/>
    <w:rsid w:val="006B38E7"/>
    <w:rsid w:val="006C65E1"/>
    <w:rsid w:val="006C6B80"/>
    <w:rsid w:val="006E3A82"/>
    <w:rsid w:val="006E7AD2"/>
    <w:rsid w:val="006F3B8C"/>
    <w:rsid w:val="006F5107"/>
    <w:rsid w:val="00703CF9"/>
    <w:rsid w:val="00712EB8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0EEB"/>
    <w:rsid w:val="00762EFD"/>
    <w:rsid w:val="007664CD"/>
    <w:rsid w:val="00767F6B"/>
    <w:rsid w:val="00770A86"/>
    <w:rsid w:val="00771118"/>
    <w:rsid w:val="00771869"/>
    <w:rsid w:val="007732CE"/>
    <w:rsid w:val="007804A0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B5E1F"/>
    <w:rsid w:val="007B62F0"/>
    <w:rsid w:val="007C475D"/>
    <w:rsid w:val="007C5F5D"/>
    <w:rsid w:val="007D019A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0645"/>
    <w:rsid w:val="0081154A"/>
    <w:rsid w:val="00811864"/>
    <w:rsid w:val="0082331D"/>
    <w:rsid w:val="0082559C"/>
    <w:rsid w:val="0082611D"/>
    <w:rsid w:val="00830F50"/>
    <w:rsid w:val="00834393"/>
    <w:rsid w:val="00841FF4"/>
    <w:rsid w:val="00842A52"/>
    <w:rsid w:val="0084375A"/>
    <w:rsid w:val="008647D7"/>
    <w:rsid w:val="0087490B"/>
    <w:rsid w:val="00882E0F"/>
    <w:rsid w:val="00883B94"/>
    <w:rsid w:val="008A668E"/>
    <w:rsid w:val="008B297B"/>
    <w:rsid w:val="008C4619"/>
    <w:rsid w:val="008C6059"/>
    <w:rsid w:val="008D051B"/>
    <w:rsid w:val="008D05B3"/>
    <w:rsid w:val="008D285E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47847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3FDE"/>
    <w:rsid w:val="009A51FB"/>
    <w:rsid w:val="009A6C8C"/>
    <w:rsid w:val="009B2B40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313D"/>
    <w:rsid w:val="009F7D04"/>
    <w:rsid w:val="00A0359B"/>
    <w:rsid w:val="00A07651"/>
    <w:rsid w:val="00A07704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871BB"/>
    <w:rsid w:val="00A9059B"/>
    <w:rsid w:val="00A91C54"/>
    <w:rsid w:val="00A921ED"/>
    <w:rsid w:val="00A96020"/>
    <w:rsid w:val="00A97B2E"/>
    <w:rsid w:val="00AA02ED"/>
    <w:rsid w:val="00AA3C8D"/>
    <w:rsid w:val="00AB0A59"/>
    <w:rsid w:val="00AC2557"/>
    <w:rsid w:val="00AC2ADB"/>
    <w:rsid w:val="00AC4443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3354"/>
    <w:rsid w:val="00B234B9"/>
    <w:rsid w:val="00B25CA9"/>
    <w:rsid w:val="00B37837"/>
    <w:rsid w:val="00B50080"/>
    <w:rsid w:val="00B51A0A"/>
    <w:rsid w:val="00B534AF"/>
    <w:rsid w:val="00B579CD"/>
    <w:rsid w:val="00B651EF"/>
    <w:rsid w:val="00B7453E"/>
    <w:rsid w:val="00B80548"/>
    <w:rsid w:val="00B81823"/>
    <w:rsid w:val="00B82CAD"/>
    <w:rsid w:val="00BA2738"/>
    <w:rsid w:val="00BB0417"/>
    <w:rsid w:val="00BB2569"/>
    <w:rsid w:val="00BB7397"/>
    <w:rsid w:val="00BB7495"/>
    <w:rsid w:val="00BC4986"/>
    <w:rsid w:val="00BC60F0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32153"/>
    <w:rsid w:val="00C328A4"/>
    <w:rsid w:val="00C416EA"/>
    <w:rsid w:val="00C42351"/>
    <w:rsid w:val="00C43999"/>
    <w:rsid w:val="00C44188"/>
    <w:rsid w:val="00C441F0"/>
    <w:rsid w:val="00C5226D"/>
    <w:rsid w:val="00C56EB9"/>
    <w:rsid w:val="00C61F74"/>
    <w:rsid w:val="00C66D80"/>
    <w:rsid w:val="00C83793"/>
    <w:rsid w:val="00C84FAF"/>
    <w:rsid w:val="00C878FC"/>
    <w:rsid w:val="00C9008E"/>
    <w:rsid w:val="00C90BE9"/>
    <w:rsid w:val="00C921BC"/>
    <w:rsid w:val="00C94A41"/>
    <w:rsid w:val="00CA0230"/>
    <w:rsid w:val="00CA478F"/>
    <w:rsid w:val="00CA572C"/>
    <w:rsid w:val="00CB01ED"/>
    <w:rsid w:val="00CB2903"/>
    <w:rsid w:val="00CB5F07"/>
    <w:rsid w:val="00CC1ECD"/>
    <w:rsid w:val="00CC2F80"/>
    <w:rsid w:val="00CD26BD"/>
    <w:rsid w:val="00CD7D29"/>
    <w:rsid w:val="00CE68A7"/>
    <w:rsid w:val="00CE7F0B"/>
    <w:rsid w:val="00CF2D22"/>
    <w:rsid w:val="00CF59C2"/>
    <w:rsid w:val="00D02388"/>
    <w:rsid w:val="00D0715A"/>
    <w:rsid w:val="00D138BF"/>
    <w:rsid w:val="00D151E9"/>
    <w:rsid w:val="00D20498"/>
    <w:rsid w:val="00D20BA8"/>
    <w:rsid w:val="00D22F1A"/>
    <w:rsid w:val="00D31D3F"/>
    <w:rsid w:val="00D37546"/>
    <w:rsid w:val="00D41831"/>
    <w:rsid w:val="00D503B6"/>
    <w:rsid w:val="00D63779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C3C59"/>
    <w:rsid w:val="00DD03B5"/>
    <w:rsid w:val="00DE00F7"/>
    <w:rsid w:val="00DE1F6A"/>
    <w:rsid w:val="00DE73A9"/>
    <w:rsid w:val="00DF4D02"/>
    <w:rsid w:val="00E004A5"/>
    <w:rsid w:val="00E03649"/>
    <w:rsid w:val="00E0644D"/>
    <w:rsid w:val="00E1172A"/>
    <w:rsid w:val="00E2105E"/>
    <w:rsid w:val="00E23B4F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65120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250"/>
    <w:rsid w:val="00EC651A"/>
    <w:rsid w:val="00ED1CA7"/>
    <w:rsid w:val="00ED5958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80DAF"/>
    <w:rsid w:val="00F871D4"/>
    <w:rsid w:val="00F91DDE"/>
    <w:rsid w:val="00F9551D"/>
    <w:rsid w:val="00FA0158"/>
    <w:rsid w:val="00FA3221"/>
    <w:rsid w:val="00FB2088"/>
    <w:rsid w:val="00FB313A"/>
    <w:rsid w:val="00FD3CF5"/>
    <w:rsid w:val="00FD6D15"/>
    <w:rsid w:val="00FD7537"/>
    <w:rsid w:val="00FE7DFB"/>
    <w:rsid w:val="00FF0499"/>
    <w:rsid w:val="00FF2595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50</cp:revision>
  <cp:lastPrinted>2022-09-16T02:31:00Z</cp:lastPrinted>
  <dcterms:created xsi:type="dcterms:W3CDTF">2023-06-30T06:22:00Z</dcterms:created>
  <dcterms:modified xsi:type="dcterms:W3CDTF">2024-09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